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437C" w14:textId="560823A5" w:rsidR="001F13D4" w:rsidRPr="00C10877" w:rsidRDefault="00D91930" w:rsidP="001E5E93">
      <w:pPr>
        <w:spacing w:before="120" w:after="240"/>
        <w:rPr>
          <w:rFonts w:ascii="Univers LT Std 45 Light" w:hAnsi="Univers LT Std 45 Light" w:cs="Arial"/>
          <w:bCs/>
          <w:noProof w:val="0"/>
          <w:kern w:val="36"/>
        </w:rPr>
      </w:pPr>
      <w:r w:rsidRPr="00C10877">
        <w:rPr>
          <w:rFonts w:ascii="Univers LT Std 45 Light" w:hAnsi="Univers LT Std 45 Light"/>
          <w:noProof w:val="0"/>
          <w:kern w:val="36"/>
        </w:rPr>
        <w:t xml:space="preserve">Accordo di </w:t>
      </w:r>
      <w:r w:rsidR="00E70D65" w:rsidRPr="00C10877">
        <w:rPr>
          <w:rFonts w:ascii="Univers LT Std 45 Light" w:hAnsi="Univers LT Std 45 Light"/>
          <w:noProof w:val="0"/>
          <w:kern w:val="36"/>
        </w:rPr>
        <w:t>riservatezza</w:t>
      </w:r>
    </w:p>
    <w:p w14:paraId="60B2303F" w14:textId="48855529" w:rsidR="00152D60" w:rsidRPr="00C10877" w:rsidRDefault="00826C28" w:rsidP="00177AE7">
      <w:pPr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>Salt</w:t>
      </w:r>
      <w:r w:rsidR="0036131B" w:rsidRPr="00C10877">
        <w:rPr>
          <w:rFonts w:ascii="Univers LT Std 45 Light" w:hAnsi="Univers LT Std 45 Light"/>
          <w:noProof w:val="0"/>
          <w:sz w:val="18"/>
          <w:szCs w:val="18"/>
        </w:rPr>
        <w:t xml:space="preserve"> Mobile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 SA</w:t>
      </w:r>
      <w:r w:rsidR="005E4F91" w:rsidRPr="000C69B2">
        <w:rPr>
          <w:rFonts w:ascii="Univers LT Std 45 Light" w:hAnsi="Univers LT Std 45 Light" w:cs="Arial"/>
          <w:noProof w:val="0"/>
          <w:sz w:val="18"/>
          <w:szCs w:val="18"/>
          <w:lang w:val="it-IT" w:eastAsia="en-AU"/>
        </w:rPr>
        <w:t>, Rue du Caudray 4, 1020 Renens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 ("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Salt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") e </w:t>
      </w:r>
      <w:r w:rsidR="004C4299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e dell'azienda, indirizzo, NPA, luogo"/>
            </w:textInput>
          </w:ffData>
        </w:fldChar>
      </w:r>
      <w:r w:rsidR="004C4299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4C4299">
        <w:rPr>
          <w:rFonts w:ascii="Univers LT Std 45 Light" w:hAnsi="Univers LT Std 45 Light" w:cs="Arial"/>
          <w:noProof w:val="0"/>
          <w:sz w:val="18"/>
          <w:szCs w:val="18"/>
        </w:rPr>
      </w:r>
      <w:r w:rsidR="004C4299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4C4299">
        <w:rPr>
          <w:rFonts w:ascii="Univers LT Std 45 Light" w:hAnsi="Univers LT Std 45 Light" w:cs="Arial"/>
          <w:sz w:val="18"/>
          <w:szCs w:val="18"/>
        </w:rPr>
        <w:t>Nome dell'azienda, indirizzo, NPA, luogo</w:t>
      </w:r>
      <w:r w:rsidR="004C4299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 ("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>Voi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") 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 xml:space="preserve">(individualmente una </w:t>
      </w:r>
      <w:r w:rsidR="00177AE7" w:rsidRPr="00C10877">
        <w:rPr>
          <w:rFonts w:ascii="Univers LT Std 45 Light" w:hAnsi="Univers LT Std 45 Light"/>
          <w:noProof w:val="0"/>
          <w:sz w:val="18"/>
          <w:szCs w:val="18"/>
        </w:rPr>
        <w:t>"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>Parte</w:t>
      </w:r>
      <w:r w:rsidR="00177AE7" w:rsidRPr="00C10877">
        <w:rPr>
          <w:rFonts w:ascii="Univers LT Std 45 Light" w:hAnsi="Univers LT Std 45 Light"/>
          <w:noProof w:val="0"/>
          <w:sz w:val="18"/>
          <w:szCs w:val="18"/>
        </w:rPr>
        <w:t>"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 xml:space="preserve"> e insieme le </w:t>
      </w:r>
      <w:r w:rsidR="00177AE7" w:rsidRPr="00C10877">
        <w:rPr>
          <w:rFonts w:ascii="Univers LT Std 45 Light" w:hAnsi="Univers LT Std 45 Light"/>
          <w:noProof w:val="0"/>
          <w:sz w:val="18"/>
          <w:szCs w:val="18"/>
        </w:rPr>
        <w:t>"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>Parti</w:t>
      </w:r>
      <w:r w:rsidR="00177AE7" w:rsidRPr="00C10877">
        <w:rPr>
          <w:rFonts w:ascii="Univers LT Std 45 Light" w:hAnsi="Univers LT Std 45 Light"/>
          <w:noProof w:val="0"/>
          <w:sz w:val="18"/>
          <w:szCs w:val="18"/>
        </w:rPr>
        <w:t>"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 xml:space="preserve">) 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accettano il presente Accordo di </w:t>
      </w:r>
      <w:r w:rsidR="00F21ACC" w:rsidRPr="00C10877">
        <w:rPr>
          <w:rFonts w:ascii="Univers LT Std 45 Light" w:hAnsi="Univers LT Std 45 Light"/>
          <w:noProof w:val="0"/>
          <w:sz w:val="18"/>
          <w:szCs w:val="18"/>
        </w:rPr>
        <w:t>riservatezza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 ("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>Accordo</w:t>
      </w:r>
      <w:r w:rsidR="00551B6A" w:rsidRPr="00C10877">
        <w:rPr>
          <w:rFonts w:ascii="Univers LT Std 45 Light" w:hAnsi="Univers LT Std 45 Light"/>
          <w:noProof w:val="0"/>
          <w:sz w:val="18"/>
          <w:szCs w:val="18"/>
        </w:rPr>
        <w:t xml:space="preserve">") al fine di poter valutare, intraprendere e concludere transazioni commerciali ("Scopo"). </w:t>
      </w:r>
    </w:p>
    <w:p w14:paraId="2EF1B9C1" w14:textId="44058F93" w:rsidR="00D91930" w:rsidRPr="00C10877" w:rsidRDefault="00C10371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>Il presente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entra in vigore 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ne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l momento in cui viene firmato da entrambe le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arti. </w:t>
      </w:r>
    </w:p>
    <w:p w14:paraId="0A6FE4ED" w14:textId="0E99AB4D" w:rsidR="00D91930" w:rsidRPr="00C10877" w:rsidRDefault="00031D82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>Ogni Parte può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 divulgare all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’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altra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arte </w:t>
      </w:r>
      <w:r w:rsidR="00EB11EC" w:rsidRPr="00C10877">
        <w:rPr>
          <w:rFonts w:ascii="Univers LT Std 45 Light" w:hAnsi="Univers LT Std 45 Light"/>
          <w:noProof w:val="0"/>
          <w:sz w:val="18"/>
          <w:szCs w:val="18"/>
        </w:rPr>
        <w:t xml:space="preserve">delle informazioni </w:t>
      </w:r>
      <w:r w:rsidR="005E4F91" w:rsidRPr="0068201D">
        <w:rPr>
          <w:rFonts w:ascii="Univers LT Std 45 Light" w:hAnsi="Univers LT Std 45 Light"/>
          <w:noProof w:val="0"/>
          <w:sz w:val="18"/>
          <w:szCs w:val="18"/>
        </w:rPr>
        <w:t>commercia</w:t>
      </w:r>
      <w:r w:rsidR="004C4299">
        <w:rPr>
          <w:rFonts w:ascii="Univers LT Std 45 Light" w:hAnsi="Univers LT Std 45 Light"/>
          <w:noProof w:val="0"/>
          <w:sz w:val="18"/>
          <w:szCs w:val="18"/>
        </w:rPr>
        <w:t>li</w:t>
      </w:r>
      <w:r w:rsidR="005E4F91" w:rsidRPr="0068201D">
        <w:rPr>
          <w:rFonts w:ascii="Univers LT Std 45 Light" w:hAnsi="Univers LT Std 45 Light"/>
          <w:noProof w:val="0"/>
          <w:sz w:val="18"/>
          <w:szCs w:val="18"/>
        </w:rPr>
        <w:t>, tec</w:t>
      </w:r>
      <w:r w:rsidR="004C4299">
        <w:rPr>
          <w:rFonts w:ascii="Univers LT Std 45 Light" w:hAnsi="Univers LT Std 45 Light"/>
          <w:noProof w:val="0"/>
          <w:sz w:val="18"/>
          <w:szCs w:val="18"/>
        </w:rPr>
        <w:t>niche</w:t>
      </w:r>
      <w:r w:rsidR="005E4F91">
        <w:rPr>
          <w:rFonts w:ascii="Univers LT Std 45 Light" w:hAnsi="Univers LT Std 45 Light"/>
          <w:noProof w:val="0"/>
          <w:sz w:val="18"/>
          <w:szCs w:val="18"/>
        </w:rPr>
        <w:t>,</w:t>
      </w:r>
      <w:r w:rsidR="005E4F91" w:rsidRPr="0068201D">
        <w:rPr>
          <w:rFonts w:ascii="Univers LT Std 45 Light" w:hAnsi="Univers LT Std 45 Light"/>
          <w:noProof w:val="0"/>
          <w:sz w:val="18"/>
          <w:szCs w:val="18"/>
        </w:rPr>
        <w:t xml:space="preserve"> finan</w:t>
      </w:r>
      <w:r w:rsidR="00D5121C">
        <w:rPr>
          <w:rFonts w:ascii="Univers LT Std 45 Light" w:hAnsi="Univers LT Std 45 Light"/>
          <w:noProof w:val="0"/>
          <w:sz w:val="18"/>
          <w:szCs w:val="18"/>
        </w:rPr>
        <w:t>zia</w:t>
      </w:r>
      <w:r w:rsidR="004C4299">
        <w:rPr>
          <w:rFonts w:ascii="Univers LT Std 45 Light" w:hAnsi="Univers LT Std 45 Light"/>
          <w:noProof w:val="0"/>
          <w:sz w:val="18"/>
          <w:szCs w:val="18"/>
        </w:rPr>
        <w:t>r</w:t>
      </w:r>
      <w:r w:rsidR="00D5121C">
        <w:rPr>
          <w:rFonts w:ascii="Univers LT Std 45 Light" w:hAnsi="Univers LT Std 45 Light"/>
          <w:noProof w:val="0"/>
          <w:sz w:val="18"/>
          <w:szCs w:val="18"/>
        </w:rPr>
        <w:t>i</w:t>
      </w:r>
      <w:r w:rsidR="004C4299">
        <w:rPr>
          <w:rFonts w:ascii="Univers LT Std 45 Light" w:hAnsi="Univers LT Std 45 Light"/>
          <w:noProof w:val="0"/>
          <w:sz w:val="18"/>
          <w:szCs w:val="18"/>
        </w:rPr>
        <w:t>e</w:t>
      </w:r>
      <w:r w:rsidR="005E4F91" w:rsidRPr="0068201D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5E4F91">
        <w:rPr>
          <w:rFonts w:ascii="Univers LT Std 45 Light" w:hAnsi="Univers LT Std 45 Light"/>
          <w:noProof w:val="0"/>
          <w:sz w:val="18"/>
          <w:szCs w:val="18"/>
        </w:rPr>
        <w:t>e</w:t>
      </w:r>
      <w:r w:rsidR="00754AAC">
        <w:rPr>
          <w:rFonts w:ascii="Univers LT Std 45 Light" w:hAnsi="Univers LT Std 45 Light"/>
          <w:noProof w:val="0"/>
          <w:sz w:val="18"/>
          <w:szCs w:val="18"/>
        </w:rPr>
        <w:t>d</w:t>
      </w:r>
      <w:r w:rsidR="005E4F91">
        <w:rPr>
          <w:rFonts w:ascii="Univers LT Std 45 Light" w:hAnsi="Univers LT Std 45 Light"/>
          <w:noProof w:val="0"/>
          <w:sz w:val="18"/>
          <w:szCs w:val="18"/>
        </w:rPr>
        <w:t xml:space="preserve"> a</w:t>
      </w:r>
      <w:r w:rsidR="00754AAC">
        <w:rPr>
          <w:rFonts w:ascii="Univers LT Std 45 Light" w:hAnsi="Univers LT Std 45 Light"/>
          <w:noProof w:val="0"/>
          <w:sz w:val="18"/>
          <w:szCs w:val="18"/>
        </w:rPr>
        <w:t>ltre</w:t>
      </w:r>
      <w:r w:rsidR="005E4F91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EB11EC" w:rsidRPr="00C10877">
        <w:rPr>
          <w:rFonts w:ascii="Univers LT Std 45 Light" w:hAnsi="Univers LT Std 45 Light"/>
          <w:noProof w:val="0"/>
          <w:sz w:val="18"/>
          <w:szCs w:val="18"/>
        </w:rPr>
        <w:t>relative al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lo Scopo che la Parte divulgante considera confidenziali ("Informazioni confidenziali"). 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Le Informa</w:t>
      </w:r>
      <w:r w:rsidR="00F73F4D" w:rsidRPr="000C69B2">
        <w:rPr>
          <w:rFonts w:ascii="Univers LT Std 45 Light" w:hAnsi="Univers LT Std 45 Light"/>
          <w:noProof w:val="0"/>
          <w:sz w:val="18"/>
          <w:szCs w:val="18"/>
        </w:rPr>
        <w:t>zioni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confiden</w:t>
      </w:r>
      <w:r w:rsidR="00F73F4D" w:rsidRPr="000C69B2">
        <w:rPr>
          <w:rFonts w:ascii="Univers LT Std 45 Light" w:hAnsi="Univers LT Std 45 Light"/>
          <w:noProof w:val="0"/>
          <w:sz w:val="18"/>
          <w:szCs w:val="18"/>
        </w:rPr>
        <w:t>ziali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compren</w:t>
      </w:r>
      <w:r w:rsidR="0062220D" w:rsidRPr="000C69B2">
        <w:rPr>
          <w:rFonts w:ascii="Univers LT Std 45 Light" w:hAnsi="Univers LT Std 45 Light"/>
          <w:noProof w:val="0"/>
          <w:sz w:val="18"/>
          <w:szCs w:val="18"/>
        </w:rPr>
        <w:t>don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t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>utt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le informa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>zioni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relative 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>all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>Scop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 xml:space="preserve">scambiate 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dire</w:t>
      </w:r>
      <w:r w:rsidR="00EE2F3B" w:rsidRPr="000C69B2">
        <w:rPr>
          <w:rFonts w:ascii="Univers LT Std 45 Light" w:hAnsi="Univers LT Std 45 Light"/>
          <w:noProof w:val="0"/>
          <w:sz w:val="18"/>
          <w:szCs w:val="18"/>
        </w:rPr>
        <w:t>ttament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, indire</w:t>
      </w:r>
      <w:r w:rsidR="00EE2F3B">
        <w:rPr>
          <w:rFonts w:ascii="Univers LT Std 45 Light" w:hAnsi="Univers LT Std 45 Light"/>
          <w:noProof w:val="0"/>
          <w:sz w:val="18"/>
          <w:szCs w:val="18"/>
        </w:rPr>
        <w:t>ttament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, p</w:t>
      </w:r>
      <w:r w:rsidR="00EE2F3B">
        <w:rPr>
          <w:rFonts w:ascii="Univers LT Std 45 Light" w:hAnsi="Univers LT Std 45 Light"/>
          <w:noProof w:val="0"/>
          <w:sz w:val="18"/>
          <w:szCs w:val="18"/>
        </w:rPr>
        <w:t>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r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iscritt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, oralment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o</w:t>
      </w:r>
      <w:r w:rsidR="00A76E3F">
        <w:rPr>
          <w:rFonts w:ascii="Univers LT Std 45 Light" w:hAnsi="Univers LT Std 45 Light"/>
          <w:noProof w:val="0"/>
          <w:sz w:val="18"/>
          <w:szCs w:val="18"/>
        </w:rPr>
        <w:t>d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in ogni altro mod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dalle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Parti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prima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o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dop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la </w:t>
      </w:r>
      <w:r w:rsidR="00DD211C">
        <w:rPr>
          <w:rFonts w:ascii="Univers LT Std 45 Light" w:hAnsi="Univers LT Std 45 Light"/>
          <w:noProof w:val="0"/>
          <w:sz w:val="18"/>
          <w:szCs w:val="18"/>
        </w:rPr>
        <w:t>firma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 d</w:t>
      </w:r>
      <w:r w:rsidR="00A76E3F">
        <w:rPr>
          <w:rFonts w:ascii="Univers LT Std 45 Light" w:hAnsi="Univers LT Std 45 Light"/>
          <w:noProof w:val="0"/>
          <w:sz w:val="18"/>
          <w:szCs w:val="18"/>
        </w:rPr>
        <w:t>el</w:t>
      </w:r>
      <w:r w:rsidR="00177AE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A76E3F">
        <w:rPr>
          <w:rFonts w:ascii="Univers LT Std 45 Light" w:hAnsi="Univers LT Std 45 Light"/>
          <w:noProof w:val="0"/>
          <w:sz w:val="18"/>
          <w:szCs w:val="18"/>
        </w:rPr>
        <w:t xml:space="preserve">presente 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>Accord</w:t>
      </w:r>
      <w:r w:rsidR="00F416D1">
        <w:rPr>
          <w:rFonts w:ascii="Univers LT Std 45 Light" w:hAnsi="Univers LT Std 45 Light"/>
          <w:noProof w:val="0"/>
          <w:sz w:val="18"/>
          <w:szCs w:val="18"/>
        </w:rPr>
        <w:t>o</w:t>
      </w:r>
      <w:r w:rsidR="005E4F91" w:rsidRPr="00EE2F3B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>Per rientrare nell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’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ambito di questo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>Accordo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, non è necessario che le Informazioni confidenziali siano </w:t>
      </w:r>
      <w:r w:rsidR="00101465" w:rsidRPr="00C10877">
        <w:rPr>
          <w:rFonts w:ascii="Univers LT Std 45 Light" w:hAnsi="Univers LT Std 45 Light"/>
          <w:noProof w:val="0"/>
          <w:sz w:val="18"/>
          <w:szCs w:val="18"/>
        </w:rPr>
        <w:t xml:space="preserve">esplicitamente 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contrassegnate come </w:t>
      </w:r>
      <w:r w:rsidR="00101465" w:rsidRPr="00C10877">
        <w:rPr>
          <w:rFonts w:ascii="Univers LT Std 45 Light" w:hAnsi="Univers LT Std 45 Light"/>
          <w:noProof w:val="0"/>
          <w:sz w:val="18"/>
          <w:szCs w:val="18"/>
        </w:rPr>
        <w:t>confidenzi</w:t>
      </w:r>
      <w:r w:rsidR="00A465A7" w:rsidRPr="00C10877">
        <w:rPr>
          <w:rFonts w:ascii="Univers LT Std 45 Light" w:hAnsi="Univers LT Std 45 Light"/>
          <w:noProof w:val="0"/>
          <w:sz w:val="18"/>
          <w:szCs w:val="18"/>
        </w:rPr>
        <w:t xml:space="preserve">ali. </w:t>
      </w:r>
    </w:p>
    <w:p w14:paraId="01AE1A57" w14:textId="24EA64CE" w:rsidR="00F0501F" w:rsidRPr="00C10877" w:rsidRDefault="00A465A7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La Parte ricevente può utilizzare le Informazioni confidenziali esclusivamente per lo Scopo. La Parte ricevente è tenuta a proteggere le Informazioni confidenziali e a impedirne </w:t>
      </w:r>
      <w:r w:rsidR="006466AB" w:rsidRPr="00C10877">
        <w:rPr>
          <w:rFonts w:ascii="Univers LT Std 45 Light" w:hAnsi="Univers LT Std 45 Light"/>
          <w:noProof w:val="0"/>
          <w:sz w:val="18"/>
          <w:szCs w:val="18"/>
        </w:rPr>
        <w:t>ogn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divulgazione o uso non autorizzat</w:t>
      </w:r>
      <w:r w:rsidR="006466AB" w:rsidRPr="00C10877">
        <w:rPr>
          <w:rFonts w:ascii="Univers LT Std 45 Light" w:hAnsi="Univers LT Std 45 Light"/>
          <w:noProof w:val="0"/>
          <w:sz w:val="18"/>
          <w:szCs w:val="18"/>
        </w:rPr>
        <w:t>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. La Parte ricevente può condividere le Informazioni confidenziali solo con le società del gruppo</w:t>
      </w:r>
      <w:r w:rsidR="000519C4" w:rsidRPr="00C10877">
        <w:rPr>
          <w:rFonts w:ascii="Univers LT Std 45 Light" w:hAnsi="Univers LT Std 45 Light"/>
          <w:noProof w:val="0"/>
          <w:sz w:val="18"/>
          <w:szCs w:val="18"/>
        </w:rPr>
        <w:t xml:space="preserve"> al quale appartien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531D26" w:rsidRPr="00C10877">
        <w:rPr>
          <w:rFonts w:ascii="Univers LT Std 45 Light" w:hAnsi="Univers LT Std 45 Light"/>
          <w:noProof w:val="0"/>
          <w:sz w:val="18"/>
          <w:szCs w:val="18"/>
        </w:rPr>
        <w:t xml:space="preserve">i </w:t>
      </w:r>
      <w:r w:rsidR="000519C4" w:rsidRPr="00C10877">
        <w:rPr>
          <w:rFonts w:ascii="Univers LT Std 45 Light" w:hAnsi="Univers LT Std 45 Light"/>
          <w:noProof w:val="0"/>
          <w:sz w:val="18"/>
          <w:szCs w:val="18"/>
        </w:rPr>
        <w:t xml:space="preserve">suoi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dipendenti,</w:t>
      </w:r>
      <w:r w:rsidR="00531D26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agenti o</w:t>
      </w:r>
      <w:r w:rsidR="00531D26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contraenti terzi (o con quelli delle società del gruppo</w:t>
      </w:r>
      <w:r w:rsidR="000E58A2" w:rsidRPr="00C10877">
        <w:rPr>
          <w:rFonts w:ascii="Univers LT Std 45 Light" w:hAnsi="Univers LT Std 45 Light"/>
          <w:noProof w:val="0"/>
          <w:sz w:val="18"/>
          <w:szCs w:val="18"/>
        </w:rPr>
        <w:t xml:space="preserve"> al quale appartien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) ("</w:t>
      </w:r>
      <w:r w:rsidR="00E5033F" w:rsidRPr="00C10877">
        <w:rPr>
          <w:rFonts w:ascii="Univers LT Std 45 Light" w:hAnsi="Univers LT Std 45 Light"/>
          <w:noProof w:val="0"/>
          <w:sz w:val="18"/>
          <w:szCs w:val="18"/>
        </w:rPr>
        <w:t>i Terzi autorizzat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") che hanno bisogno </w:t>
      </w:r>
      <w:r w:rsidR="0081666B" w:rsidRPr="00C10877">
        <w:rPr>
          <w:rFonts w:ascii="Univers LT Std 45 Light" w:hAnsi="Univers LT Std 45 Light"/>
          <w:noProof w:val="0"/>
          <w:sz w:val="18"/>
          <w:szCs w:val="18"/>
        </w:rPr>
        <w:t xml:space="preserve">di conoscerle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per lo Scopo </w:t>
      </w:r>
      <w:r w:rsidR="00BD20A6" w:rsidRPr="00C10877">
        <w:rPr>
          <w:rFonts w:ascii="Univers LT Std 45 Light" w:hAnsi="Univers LT Std 45 Light"/>
          <w:noProof w:val="0"/>
          <w:sz w:val="18"/>
          <w:szCs w:val="18"/>
        </w:rPr>
        <w:t xml:space="preserve">alla condizione che </w:t>
      </w:r>
      <w:r w:rsidR="00753148" w:rsidRPr="00C10877">
        <w:rPr>
          <w:rFonts w:ascii="Univers LT Std 45 Light" w:hAnsi="Univers LT Std 45 Light"/>
          <w:noProof w:val="0"/>
          <w:sz w:val="18"/>
          <w:szCs w:val="18"/>
        </w:rPr>
        <w:t>la Parte ricevente prenda tutte le misure necessarie</w:t>
      </w:r>
      <w:r w:rsidR="008314B1" w:rsidRPr="00C10877">
        <w:rPr>
          <w:rFonts w:ascii="Univers LT Std 45 Light" w:hAnsi="Univers LT Std 45 Light"/>
          <w:noProof w:val="0"/>
          <w:sz w:val="18"/>
          <w:szCs w:val="18"/>
        </w:rPr>
        <w:t xml:space="preserve"> per assicurare che i Terzi autorizzati</w:t>
      </w:r>
      <w:r w:rsidR="00643D18" w:rsidRPr="00C10877">
        <w:rPr>
          <w:rFonts w:ascii="Univers LT Std 45 Light" w:hAnsi="Univers LT Std 45 Light"/>
          <w:noProof w:val="0"/>
          <w:sz w:val="18"/>
          <w:szCs w:val="18"/>
        </w:rPr>
        <w:t xml:space="preserve"> rispettano questo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>Accord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3C1B9A" w:rsidRPr="00C10877">
        <w:rPr>
          <w:rFonts w:ascii="Univers LT Std 45 Light" w:hAnsi="Univers LT Std 45 Light"/>
          <w:noProof w:val="0"/>
          <w:sz w:val="18"/>
          <w:szCs w:val="18"/>
        </w:rPr>
        <w:t>Ogn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3C1B9A"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arte </w:t>
      </w:r>
      <w:r w:rsidR="00B758C7" w:rsidRPr="00C10877">
        <w:rPr>
          <w:rFonts w:ascii="Univers LT Std 45 Light" w:hAnsi="Univers LT Std 45 Light"/>
          <w:noProof w:val="0"/>
          <w:sz w:val="18"/>
          <w:szCs w:val="18"/>
        </w:rPr>
        <w:t>può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divulgare le Informazioni confidenziali ove prescritto dalla legge, previo preavviso all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’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altra </w:t>
      </w:r>
      <w:r w:rsidR="009E000C"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arte</w:t>
      </w:r>
      <w:r w:rsidR="009E000C" w:rsidRPr="00C10877">
        <w:rPr>
          <w:rFonts w:ascii="Univers LT Std 45 Light" w:hAnsi="Univers LT Std 45 Light"/>
          <w:noProof w:val="0"/>
          <w:sz w:val="18"/>
          <w:szCs w:val="18"/>
        </w:rPr>
        <w:t xml:space="preserve"> in un termine ragionevol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CA14AF" w:rsidRPr="00C10877">
        <w:rPr>
          <w:rFonts w:ascii="Univers LT Std 45 Light" w:hAnsi="Univers LT Std 45 Light"/>
          <w:noProof w:val="0"/>
          <w:sz w:val="18"/>
          <w:szCs w:val="18"/>
        </w:rPr>
        <w:t>a men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che </w:t>
      </w:r>
      <w:r w:rsidR="00CA14AF" w:rsidRPr="00C10877">
        <w:rPr>
          <w:rFonts w:ascii="Univers LT Std 45 Light" w:hAnsi="Univers LT Std 45 Light"/>
          <w:noProof w:val="0"/>
          <w:sz w:val="18"/>
          <w:szCs w:val="18"/>
        </w:rPr>
        <w:t>un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tribunale </w:t>
      </w:r>
      <w:r w:rsidR="00CA14AF" w:rsidRPr="00C10877">
        <w:rPr>
          <w:rFonts w:ascii="Univers LT Std 45 Light" w:hAnsi="Univers LT Std 45 Light"/>
          <w:noProof w:val="0"/>
          <w:sz w:val="18"/>
          <w:szCs w:val="18"/>
        </w:rPr>
        <w:t>ordina il d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viet</w:t>
      </w:r>
      <w:r w:rsidR="00CA14AF" w:rsidRPr="00C10877">
        <w:rPr>
          <w:rFonts w:ascii="Univers LT Std 45 Light" w:hAnsi="Univers LT Std 45 Light"/>
          <w:noProof w:val="0"/>
          <w:sz w:val="18"/>
          <w:szCs w:val="18"/>
        </w:rPr>
        <w:t>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di tale a</w:t>
      </w:r>
      <w:r w:rsidR="00CA14AF" w:rsidRPr="00C10877">
        <w:rPr>
          <w:rFonts w:ascii="Univers LT Std 45 Light" w:hAnsi="Univers LT Std 45 Light"/>
          <w:noProof w:val="0"/>
          <w:sz w:val="18"/>
          <w:szCs w:val="18"/>
        </w:rPr>
        <w:t>vvis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0F351E9A" w14:textId="34F34CB3" w:rsidR="00B67FC0" w:rsidRPr="00405E90" w:rsidRDefault="00D9193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Le Informazioni confidenziali non includono informazioni: (a) note </w:t>
      </w:r>
      <w:r w:rsidR="007A42AC" w:rsidRPr="00C10877">
        <w:rPr>
          <w:rFonts w:ascii="Univers LT Std 45 Light" w:hAnsi="Univers LT Std 45 Light"/>
          <w:noProof w:val="0"/>
          <w:sz w:val="18"/>
          <w:szCs w:val="18"/>
        </w:rPr>
        <w:t xml:space="preserve">senza restrizione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alla Parte ricevente prima di riceverle dalla Parte divulgante; (b) di</w:t>
      </w:r>
      <w:r w:rsidR="000572CD" w:rsidRPr="00C10877">
        <w:rPr>
          <w:rFonts w:ascii="Univers LT Std 45 Light" w:hAnsi="Univers LT Std 45 Light"/>
          <w:noProof w:val="0"/>
          <w:sz w:val="18"/>
          <w:szCs w:val="18"/>
        </w:rPr>
        <w:t>sponibil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pubblic</w:t>
      </w:r>
      <w:r w:rsidR="000572CD" w:rsidRPr="00C10877">
        <w:rPr>
          <w:rFonts w:ascii="Univers LT Std 45 Light" w:hAnsi="Univers LT Std 45 Light"/>
          <w:noProof w:val="0"/>
          <w:sz w:val="18"/>
          <w:szCs w:val="18"/>
        </w:rPr>
        <w:t>ament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per motivi che non dipendono da inadempimento della Parte ricevente; (c) </w:t>
      </w:r>
      <w:r w:rsidR="003C21D3" w:rsidRPr="00C10877">
        <w:rPr>
          <w:rFonts w:ascii="Univers LT Std 45 Light" w:hAnsi="Univers LT Std 45 Light"/>
          <w:noProof w:val="0"/>
          <w:sz w:val="18"/>
          <w:szCs w:val="18"/>
        </w:rPr>
        <w:t>ricevut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leg</w:t>
      </w:r>
      <w:r w:rsidR="003C21D3" w:rsidRPr="00C10877">
        <w:rPr>
          <w:rFonts w:ascii="Univers LT Std 45 Light" w:hAnsi="Univers LT Std 45 Light"/>
          <w:noProof w:val="0"/>
          <w:sz w:val="18"/>
          <w:szCs w:val="18"/>
        </w:rPr>
        <w:t>al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mente </w:t>
      </w:r>
      <w:r w:rsidR="003C21D3" w:rsidRPr="00C10877">
        <w:rPr>
          <w:rFonts w:ascii="Univers LT Std 45 Light" w:hAnsi="Univers LT Std 45 Light"/>
          <w:noProof w:val="0"/>
          <w:sz w:val="18"/>
          <w:szCs w:val="18"/>
        </w:rPr>
        <w:t>d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alla Parte ricevente da una parte terza senza alcun obbligo di </w:t>
      </w:r>
      <w:r w:rsidR="003C21D3" w:rsidRPr="00C10877">
        <w:rPr>
          <w:rFonts w:ascii="Univers LT Std 45 Light" w:hAnsi="Univers LT Std 45 Light"/>
          <w:noProof w:val="0"/>
          <w:sz w:val="18"/>
          <w:szCs w:val="18"/>
        </w:rPr>
        <w:t>riservatezza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; </w:t>
      </w:r>
      <w:r w:rsidR="001E7693" w:rsidRPr="00C10877">
        <w:rPr>
          <w:rFonts w:ascii="Univers LT Std 45 Light" w:hAnsi="Univers LT Std 45 Light"/>
          <w:noProof w:val="0"/>
          <w:sz w:val="18"/>
          <w:szCs w:val="18"/>
        </w:rPr>
        <w:t xml:space="preserve">e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(d) sviluppate </w:t>
      </w:r>
      <w:r w:rsidR="001E7693" w:rsidRPr="00C10877">
        <w:rPr>
          <w:rFonts w:ascii="Univers LT Std 45 Light" w:hAnsi="Univers LT Std 45 Light"/>
          <w:noProof w:val="0"/>
          <w:sz w:val="18"/>
          <w:szCs w:val="18"/>
        </w:rPr>
        <w:t>in modo indipendent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dalla Parte ricevente. </w:t>
      </w:r>
    </w:p>
    <w:p w14:paraId="4548B43E" w14:textId="07697A84" w:rsidR="00405E90" w:rsidRPr="00177AE7" w:rsidRDefault="00405E9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177AE7">
        <w:rPr>
          <w:rFonts w:ascii="Univers LT Std 45 Light" w:hAnsi="Univers LT Std 45 Light" w:cs="Arial"/>
          <w:noProof w:val="0"/>
          <w:sz w:val="18"/>
          <w:szCs w:val="18"/>
        </w:rPr>
        <w:t>Salvo accordo scritto contrario delle Parti, le clausole del presente Accordo s’applicano per una durata di cinque anni a contare dalla data della divulgazione delle Informazioni co</w:t>
      </w:r>
      <w:r w:rsidR="004A6473" w:rsidRPr="00177AE7">
        <w:rPr>
          <w:rFonts w:ascii="Univers LT Std 45 Light" w:hAnsi="Univers LT Std 45 Light" w:cs="Arial"/>
          <w:noProof w:val="0"/>
          <w:sz w:val="18"/>
          <w:szCs w:val="18"/>
        </w:rPr>
        <w:t>nfidenziali</w:t>
      </w:r>
      <w:r w:rsidRPr="00177AE7">
        <w:rPr>
          <w:rFonts w:ascii="Univers LT Std 45 Light" w:hAnsi="Univers LT Std 45 Light" w:cs="Arial"/>
          <w:noProof w:val="0"/>
          <w:sz w:val="18"/>
          <w:szCs w:val="18"/>
        </w:rPr>
        <w:t xml:space="preserve">. </w:t>
      </w:r>
    </w:p>
    <w:p w14:paraId="03E3A6C2" w14:textId="1D6C9B63" w:rsidR="00D91930" w:rsidRPr="00C10877" w:rsidRDefault="002F4AF2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>Ogni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arte può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disdire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i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l presente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con un preavviso scritto di trenta giorni. Le Informazioni confidenziali divulgate prima della </w:t>
      </w:r>
      <w:r w:rsidR="00FE60A4" w:rsidRPr="00C10877">
        <w:rPr>
          <w:rFonts w:ascii="Univers LT Std 45 Light" w:hAnsi="Univers LT Std 45 Light"/>
          <w:noProof w:val="0"/>
          <w:sz w:val="18"/>
          <w:szCs w:val="18"/>
        </w:rPr>
        <w:t>disdetta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 continuano ad </w:t>
      </w:r>
      <w:r w:rsidR="00E008CD" w:rsidRPr="00C10877">
        <w:rPr>
          <w:rFonts w:ascii="Univers LT Std 45 Light" w:hAnsi="Univers LT Std 45 Light"/>
          <w:noProof w:val="0"/>
          <w:sz w:val="18"/>
          <w:szCs w:val="18"/>
        </w:rPr>
        <w:t>esse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 xml:space="preserve">re </w:t>
      </w:r>
      <w:r w:rsidR="0053485F">
        <w:rPr>
          <w:rFonts w:ascii="Univers LT Std 45 Light" w:hAnsi="Univers LT Std 45 Light"/>
          <w:noProof w:val="0"/>
          <w:sz w:val="18"/>
          <w:szCs w:val="18"/>
        </w:rPr>
        <w:t>sottoposte alle disposizioni del presente Accordo per una durata di cinque anni a contare dalla data della loro divulgazione</w:t>
      </w:r>
      <w:r w:rsidR="00D91930" w:rsidRPr="00C10877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272C1AB3" w14:textId="0C33AA31" w:rsidR="00D91930" w:rsidRPr="00C10877" w:rsidDel="005E4F91" w:rsidRDefault="00E06DF3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 w:rsidDel="005E4F91">
        <w:rPr>
          <w:rFonts w:ascii="Univers LT Std 45 Light" w:hAnsi="Univers LT Std 45 Light"/>
          <w:noProof w:val="0"/>
          <w:sz w:val="18"/>
          <w:szCs w:val="18"/>
        </w:rPr>
        <w:t>Il presente</w:t>
      </w:r>
      <w:r w:rsidR="00177AE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973AB5" w:rsidRPr="00C10877" w:rsidDel="005E4F91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="00D91930" w:rsidRPr="00C10877" w:rsidDel="005E4F91">
        <w:rPr>
          <w:rFonts w:ascii="Univers LT Std 45 Light" w:hAnsi="Univers LT Std 45 Light"/>
          <w:noProof w:val="0"/>
          <w:sz w:val="18"/>
          <w:szCs w:val="18"/>
        </w:rPr>
        <w:t xml:space="preserve">non impone alcun obbligo di intraprendere </w:t>
      </w:r>
      <w:r w:rsidR="0003411B" w:rsidRPr="00C10877" w:rsidDel="005E4F91">
        <w:rPr>
          <w:rFonts w:ascii="Univers LT Std 45 Light" w:hAnsi="Univers LT Std 45 Light"/>
          <w:noProof w:val="0"/>
          <w:sz w:val="18"/>
          <w:szCs w:val="18"/>
        </w:rPr>
        <w:t xml:space="preserve">una </w:t>
      </w:r>
      <w:r w:rsidR="00D91930" w:rsidRPr="00C10877" w:rsidDel="005E4F91">
        <w:rPr>
          <w:rFonts w:ascii="Univers LT Std 45 Light" w:hAnsi="Univers LT Std 45 Light"/>
          <w:noProof w:val="0"/>
          <w:sz w:val="18"/>
          <w:szCs w:val="18"/>
        </w:rPr>
        <w:t>transazion</w:t>
      </w:r>
      <w:r w:rsidR="0003411B" w:rsidRPr="00C10877" w:rsidDel="005E4F91">
        <w:rPr>
          <w:rFonts w:ascii="Univers LT Std 45 Light" w:hAnsi="Univers LT Std 45 Light"/>
          <w:noProof w:val="0"/>
          <w:sz w:val="18"/>
          <w:szCs w:val="18"/>
        </w:rPr>
        <w:t>e</w:t>
      </w:r>
      <w:r w:rsidR="00D91930" w:rsidRPr="00C10877" w:rsidDel="005E4F91">
        <w:rPr>
          <w:rFonts w:ascii="Univers LT Std 45 Light" w:hAnsi="Univers LT Std 45 Light"/>
          <w:noProof w:val="0"/>
          <w:sz w:val="18"/>
          <w:szCs w:val="18"/>
        </w:rPr>
        <w:t xml:space="preserve"> commercial</w:t>
      </w:r>
      <w:r w:rsidR="0003411B" w:rsidRPr="00C10877" w:rsidDel="005E4F91">
        <w:rPr>
          <w:rFonts w:ascii="Univers LT Std 45 Light" w:hAnsi="Univers LT Std 45 Light"/>
          <w:noProof w:val="0"/>
          <w:sz w:val="18"/>
          <w:szCs w:val="18"/>
        </w:rPr>
        <w:t>e</w:t>
      </w:r>
      <w:r w:rsidR="00D91930" w:rsidRPr="00C10877" w:rsidDel="005E4F91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62091918" w14:textId="7BDFD9C5" w:rsidR="00D91930" w:rsidRPr="00C10877" w:rsidRDefault="00D9193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Nessuna delle </w:t>
      </w:r>
      <w:r w:rsidR="009A03C0"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arti</w:t>
      </w:r>
      <w:r w:rsidR="009A03C0" w:rsidRPr="00C10877">
        <w:rPr>
          <w:rFonts w:ascii="Univers LT Std 45 Light" w:hAnsi="Univers LT Std 45 Light"/>
          <w:noProof w:val="0"/>
          <w:sz w:val="18"/>
          <w:szCs w:val="18"/>
        </w:rPr>
        <w:t>, ivi compresi i Terzi autorizzati,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acquisisce diritti di proprietà intellettuale in virtù del presente</w:t>
      </w:r>
      <w:r w:rsidR="00177AE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>Accord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, fatti salvi i diritti limitati necessari per utilizzare le Informazioni confidenziali per lo Scopo.</w:t>
      </w:r>
    </w:p>
    <w:p w14:paraId="1214A648" w14:textId="352BD681" w:rsidR="00D91930" w:rsidRPr="00C10877" w:rsidRDefault="00D9193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>Il presente</w:t>
      </w:r>
      <w:r w:rsidR="00177AE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non crea alcun rapporto di agenzia o di partnership. Il presente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non </w:t>
      </w:r>
      <w:r w:rsidR="00FB718A" w:rsidRPr="00C10877">
        <w:rPr>
          <w:rFonts w:ascii="Univers LT Std 45 Light" w:hAnsi="Univers LT Std 45 Light"/>
          <w:noProof w:val="0"/>
          <w:sz w:val="18"/>
          <w:szCs w:val="18"/>
        </w:rPr>
        <w:t>può esser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ced</w:t>
      </w:r>
      <w:r w:rsidR="00FB718A" w:rsidRPr="00C10877">
        <w:rPr>
          <w:rFonts w:ascii="Univers LT Std 45 Light" w:hAnsi="Univers LT Std 45 Light"/>
          <w:noProof w:val="0"/>
          <w:sz w:val="18"/>
          <w:szCs w:val="18"/>
        </w:rPr>
        <w:t>ut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o trasferi</w:t>
      </w:r>
      <w:r w:rsidR="00A6117E" w:rsidRPr="00C10877">
        <w:rPr>
          <w:rFonts w:ascii="Univers LT Std 45 Light" w:hAnsi="Univers LT Std 45 Light"/>
          <w:noProof w:val="0"/>
          <w:sz w:val="18"/>
          <w:szCs w:val="18"/>
        </w:rPr>
        <w:t>t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085762" w:rsidRPr="00C10877">
        <w:rPr>
          <w:rFonts w:ascii="Univers LT Std 45 Light" w:hAnsi="Univers LT Std 45 Light"/>
          <w:noProof w:val="0"/>
          <w:sz w:val="18"/>
          <w:szCs w:val="18"/>
        </w:rPr>
        <w:t>in un qualunque altro modo</w:t>
      </w:r>
      <w:r w:rsidR="00254455" w:rsidRPr="00C10877">
        <w:rPr>
          <w:rFonts w:ascii="Univers LT Std 45 Light" w:hAnsi="Univers LT Std 45 Light"/>
          <w:noProof w:val="0"/>
          <w:sz w:val="18"/>
          <w:szCs w:val="18"/>
        </w:rPr>
        <w:t xml:space="preserve"> da una Parte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senza il prev</w:t>
      </w:r>
      <w:r w:rsidR="000765B4" w:rsidRPr="00C10877">
        <w:rPr>
          <w:rFonts w:ascii="Univers LT Std 45 Light" w:hAnsi="Univers LT Std 45 Light"/>
          <w:noProof w:val="0"/>
          <w:sz w:val="18"/>
          <w:szCs w:val="18"/>
        </w:rPr>
        <w:t>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o consenso scritto dell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’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altra </w:t>
      </w:r>
      <w:r w:rsidR="000765B4"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arte.</w:t>
      </w:r>
    </w:p>
    <w:p w14:paraId="3D3BD599" w14:textId="0C9337A6" w:rsidR="00D91930" w:rsidRPr="00C10877" w:rsidRDefault="00D9193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Il presente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rappresenta l</w:t>
      </w:r>
      <w:r w:rsidR="00876D23" w:rsidRPr="00C10877">
        <w:rPr>
          <w:rFonts w:ascii="Univers LT Std 45 Light" w:hAnsi="Univers LT Std 45 Light"/>
          <w:noProof w:val="0"/>
          <w:sz w:val="18"/>
          <w:szCs w:val="18"/>
        </w:rPr>
        <w:t>’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intero accordo </w:t>
      </w:r>
      <w:r w:rsidR="00936E5A" w:rsidRPr="00C10877">
        <w:rPr>
          <w:rFonts w:ascii="Univers LT Std 45 Light" w:hAnsi="Univers LT Std 45 Light"/>
          <w:noProof w:val="0"/>
          <w:sz w:val="18"/>
          <w:szCs w:val="18"/>
        </w:rPr>
        <w:t>del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le </w:t>
      </w:r>
      <w:r w:rsidR="00936E5A" w:rsidRPr="00C10877">
        <w:rPr>
          <w:rFonts w:ascii="Univers LT Std 45 Light" w:hAnsi="Univers LT Std 45 Light"/>
          <w:noProof w:val="0"/>
          <w:sz w:val="18"/>
          <w:szCs w:val="18"/>
        </w:rPr>
        <w:t>P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arti </w:t>
      </w:r>
      <w:r w:rsidR="000F77C0" w:rsidRPr="00C10877">
        <w:rPr>
          <w:rFonts w:ascii="Univers LT Std 45 Light" w:hAnsi="Univers LT Std 45 Light"/>
          <w:noProof w:val="0"/>
          <w:sz w:val="18"/>
          <w:szCs w:val="18"/>
        </w:rPr>
        <w:t>su questo soggett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e sostituisce ogni altro </w:t>
      </w:r>
      <w:r w:rsidR="00604C11" w:rsidRPr="00C10877">
        <w:rPr>
          <w:rFonts w:ascii="Univers LT Std 45 Light" w:hAnsi="Univers LT Std 45 Light"/>
          <w:noProof w:val="0"/>
          <w:sz w:val="18"/>
          <w:szCs w:val="18"/>
        </w:rPr>
        <w:t>contratto,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accordo</w:t>
      </w:r>
      <w:r w:rsidR="00A1156B" w:rsidRPr="00C10877">
        <w:rPr>
          <w:rFonts w:ascii="Univers LT Std 45 Light" w:hAnsi="Univers LT Std 45 Light"/>
          <w:noProof w:val="0"/>
          <w:sz w:val="18"/>
          <w:szCs w:val="18"/>
        </w:rPr>
        <w:t xml:space="preserve"> o convenzione orali</w:t>
      </w:r>
      <w:r w:rsidR="00604C11" w:rsidRPr="00C10877">
        <w:rPr>
          <w:rFonts w:ascii="Univers LT Std 45 Light" w:hAnsi="Univers LT Std 45 Light"/>
          <w:noProof w:val="0"/>
          <w:sz w:val="18"/>
          <w:szCs w:val="18"/>
        </w:rPr>
        <w:t xml:space="preserve"> o scritt</w:t>
      </w:r>
      <w:r w:rsidR="00A1156B" w:rsidRPr="00C10877">
        <w:rPr>
          <w:rFonts w:ascii="Univers LT Std 45 Light" w:hAnsi="Univers LT Std 45 Light"/>
          <w:noProof w:val="0"/>
          <w:sz w:val="18"/>
          <w:szCs w:val="18"/>
        </w:rPr>
        <w:t>i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. Qualsiasi modifica </w:t>
      </w:r>
      <w:r w:rsidR="001874D5" w:rsidRPr="00C10877">
        <w:rPr>
          <w:rFonts w:ascii="Univers LT Std 45 Light" w:hAnsi="Univers LT Std 45 Light"/>
          <w:noProof w:val="0"/>
          <w:sz w:val="18"/>
          <w:szCs w:val="18"/>
        </w:rPr>
        <w:t>richiede la forma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scritt</w:t>
      </w:r>
      <w:r w:rsidR="001874D5" w:rsidRPr="00C10877">
        <w:rPr>
          <w:rFonts w:ascii="Univers LT Std 45 Light" w:hAnsi="Univers LT Std 45 Light"/>
          <w:noProof w:val="0"/>
          <w:sz w:val="18"/>
          <w:szCs w:val="18"/>
        </w:rPr>
        <w:t>a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371E48" w:rsidRPr="00C10877">
        <w:rPr>
          <w:rFonts w:ascii="Univers LT Std 45 Light" w:hAnsi="Univers LT Std 45 Light"/>
          <w:noProof w:val="0"/>
          <w:sz w:val="18"/>
          <w:szCs w:val="18"/>
        </w:rPr>
        <w:t>Il non-esercizi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di una delle disposizioni </w:t>
      </w:r>
      <w:r w:rsidR="002735D6" w:rsidRPr="00C10877">
        <w:rPr>
          <w:rFonts w:ascii="Univers LT Std 45 Light" w:hAnsi="Univers LT Std 45 Light"/>
          <w:noProof w:val="0"/>
          <w:sz w:val="18"/>
          <w:szCs w:val="18"/>
        </w:rPr>
        <w:t>d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el presente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non costituirà una rinuncia. </w:t>
      </w:r>
    </w:p>
    <w:p w14:paraId="3B7E2653" w14:textId="07A59388" w:rsidR="00D91930" w:rsidRPr="00C10877" w:rsidRDefault="00D91930" w:rsidP="00177AE7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Il presente </w:t>
      </w:r>
      <w:r w:rsidR="00973AB5" w:rsidRPr="00C10877">
        <w:rPr>
          <w:rFonts w:ascii="Univers LT Std 45 Light" w:hAnsi="Univers LT Std 45 Light"/>
          <w:noProof w:val="0"/>
          <w:sz w:val="18"/>
          <w:szCs w:val="18"/>
        </w:rPr>
        <w:t xml:space="preserve">Accordo </w:t>
      </w:r>
      <w:r w:rsidR="00670824" w:rsidRPr="00C10877">
        <w:rPr>
          <w:rFonts w:ascii="Univers LT Std 45 Light" w:hAnsi="Univers LT Std 45 Light"/>
          <w:noProof w:val="0"/>
          <w:sz w:val="18"/>
          <w:szCs w:val="18"/>
        </w:rPr>
        <w:t>è sottopost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al </w:t>
      </w:r>
      <w:r w:rsidR="00670824" w:rsidRPr="00C10877">
        <w:rPr>
          <w:rFonts w:ascii="Univers LT Std 45 Light" w:hAnsi="Univers LT Std 45 Light"/>
          <w:noProof w:val="0"/>
          <w:sz w:val="18"/>
          <w:szCs w:val="18"/>
        </w:rPr>
        <w:t>diritt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svizzer</w:t>
      </w:r>
      <w:r w:rsidR="00670824" w:rsidRPr="00C10877">
        <w:rPr>
          <w:rFonts w:ascii="Univers LT Std 45 Light" w:hAnsi="Univers LT Std 45 Light"/>
          <w:noProof w:val="0"/>
          <w:sz w:val="18"/>
          <w:szCs w:val="18"/>
        </w:rPr>
        <w:t>o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D61A9B" w:rsidRPr="00C10877">
        <w:rPr>
          <w:rFonts w:ascii="Univers LT Std 45 Light" w:hAnsi="Univers LT Std 45 Light"/>
          <w:noProof w:val="0"/>
          <w:sz w:val="18"/>
          <w:szCs w:val="18"/>
        </w:rPr>
        <w:t>Il foro è, a scelta dell’attore,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Losanna o Zurigo.</w:t>
      </w:r>
    </w:p>
    <w:p w14:paraId="71910C86" w14:textId="09101576" w:rsidR="00926BF1" w:rsidRPr="00C10877" w:rsidRDefault="00926BF1" w:rsidP="00177AE7">
      <w:pPr>
        <w:tabs>
          <w:tab w:val="left" w:pos="4820"/>
        </w:tabs>
        <w:spacing w:before="240"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Per </w:t>
      </w:r>
      <w:r w:rsidR="00826C28" w:rsidRPr="00C10877">
        <w:rPr>
          <w:rFonts w:ascii="Univers LT Std 45 Light" w:hAnsi="Univers LT Std 45 Light"/>
          <w:noProof w:val="0"/>
          <w:sz w:val="18"/>
          <w:szCs w:val="18"/>
        </w:rPr>
        <w:t>Salt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826C28" w:rsidRPr="00C10877">
        <w:rPr>
          <w:rFonts w:ascii="Univers LT Std 45 Light" w:hAnsi="Univers LT Std 45 Light"/>
          <w:noProof w:val="0"/>
          <w:sz w:val="18"/>
          <w:szCs w:val="18"/>
        </w:rPr>
        <w:t xml:space="preserve">Mobile </w:t>
      </w:r>
      <w:r w:rsidRPr="00C10877">
        <w:rPr>
          <w:rFonts w:ascii="Univers LT Std 45 Light" w:hAnsi="Univers LT Std 45 Light"/>
          <w:noProof w:val="0"/>
          <w:sz w:val="18"/>
          <w:szCs w:val="18"/>
        </w:rPr>
        <w:t>SA</w:t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Per </w:t>
      </w:r>
      <w:r w:rsidR="005E4F91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Nome dell'azienda"/>
            </w:textInput>
          </w:ffData>
        </w:fldChar>
      </w:r>
      <w:r w:rsidR="005E4F91">
        <w:rPr>
          <w:rFonts w:ascii="Univers LT Std 45 Light" w:hAnsi="Univers LT Std 45 Light" w:cs="Arial"/>
          <w:noProof w:val="0"/>
          <w:sz w:val="18"/>
          <w:szCs w:val="18"/>
        </w:rPr>
        <w:instrText xml:space="preserve"> </w:instrText>
      </w:r>
      <w:bookmarkStart w:id="0" w:name="Text1"/>
      <w:r w:rsidR="005E4F91">
        <w:rPr>
          <w:rFonts w:ascii="Univers LT Std 45 Light" w:hAnsi="Univers LT Std 45 Light" w:cs="Arial"/>
          <w:noProof w:val="0"/>
          <w:sz w:val="18"/>
          <w:szCs w:val="18"/>
        </w:rPr>
        <w:instrText xml:space="preserve">FORMTEXT </w:instrText>
      </w:r>
      <w:r w:rsidR="005E4F91">
        <w:rPr>
          <w:rFonts w:ascii="Univers LT Std 45 Light" w:hAnsi="Univers LT Std 45 Light" w:cs="Arial"/>
          <w:noProof w:val="0"/>
          <w:sz w:val="18"/>
          <w:szCs w:val="18"/>
        </w:rPr>
      </w:r>
      <w:r w:rsidR="005E4F91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bookmarkStart w:id="1" w:name="_GoBack"/>
      <w:r w:rsidR="005E4F91">
        <w:rPr>
          <w:rFonts w:ascii="Univers LT Std 45 Light" w:hAnsi="Univers LT Std 45 Light" w:cs="Arial"/>
          <w:sz w:val="18"/>
          <w:szCs w:val="18"/>
        </w:rPr>
        <w:t>Nome dell'azienda</w:t>
      </w:r>
      <w:bookmarkEnd w:id="1"/>
      <w:r w:rsidR="005E4F91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bookmarkEnd w:id="0"/>
    </w:p>
    <w:p w14:paraId="649A70BB" w14:textId="77777777" w:rsidR="00926BF1" w:rsidRPr="00C10877" w:rsidRDefault="00926BF1" w:rsidP="00177AE7">
      <w:pPr>
        <w:tabs>
          <w:tab w:val="left" w:pos="4820"/>
        </w:tabs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</w:p>
    <w:p w14:paraId="13E3A01C" w14:textId="0BC9E345" w:rsidR="00D91930" w:rsidRPr="00C10877" w:rsidRDefault="00826C28" w:rsidP="00177AE7">
      <w:pPr>
        <w:tabs>
          <w:tab w:val="center" w:pos="4536"/>
          <w:tab w:val="left" w:pos="4820"/>
          <w:tab w:val="left" w:pos="5954"/>
          <w:tab w:val="right" w:pos="9071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Renens/Zurigo"/>
            </w:textInput>
          </w:ffData>
        </w:fldCha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C10877">
        <w:rPr>
          <w:rFonts w:ascii="Univers LT Std 45 Light" w:hAnsi="Univers LT Std 45 Light" w:cs="Arial"/>
          <w:sz w:val="18"/>
          <w:szCs w:val="18"/>
        </w:rPr>
        <w:t>Renens/Zurigo</w: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A86A22" w:rsidRPr="00C1087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E42413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/>
      </w:r>
      <w:r w:rsidR="00D91930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DATE \@ "d MMMM yyyy" </w:instrText>
      </w:r>
      <w:r w:rsidR="00E42413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CE4E17">
        <w:rPr>
          <w:rFonts w:ascii="Univers LT Std 45 Light" w:hAnsi="Univers LT Std 45 Light" w:cs="Arial"/>
          <w:sz w:val="18"/>
          <w:szCs w:val="18"/>
        </w:rPr>
        <w:t>5 maggio 2015</w:t>
      </w:r>
      <w:r w:rsidR="00E42413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A86A22" w:rsidRPr="00C10877">
        <w:rPr>
          <w:rFonts w:ascii="Univers LT Std 45 Light" w:hAnsi="Univers LT Std 45 Light"/>
          <w:sz w:val="18"/>
          <w:szCs w:val="18"/>
        </w:rPr>
        <w:tab/>
      </w:r>
      <w:r w:rsidR="00A86A22" w:rsidRPr="00C10877">
        <w:rPr>
          <w:rFonts w:ascii="Univers LT Std 45 Light" w:hAnsi="Univers LT Std 45 Light"/>
          <w:sz w:val="18"/>
          <w:szCs w:val="18"/>
        </w:rPr>
        <w:tab/>
      </w:r>
      <w:r w:rsidR="00A86A22" w:rsidRPr="00C10877">
        <w:rPr>
          <w:rFonts w:ascii="Univers LT Std 45 Light" w:hAnsi="Univers LT Std 45 Light"/>
          <w:noProof w:val="0"/>
          <w:sz w:val="18"/>
          <w:szCs w:val="18"/>
        </w:rPr>
        <w:t xml:space="preserve">Luogo, Data: </w:t>
      </w:r>
      <w:r w:rsidR="00A86A22" w:rsidRPr="00C10877">
        <w:rPr>
          <w:rFonts w:ascii="Univers LT Std 45 Light" w:hAnsi="Univers LT Std 45 Light"/>
          <w:sz w:val="18"/>
          <w:szCs w:val="18"/>
        </w:rPr>
        <w:tab/>
      </w:r>
      <w:r w:rsidR="00A86A22" w:rsidRPr="00C10877"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  <w:tab/>
      </w:r>
    </w:p>
    <w:p w14:paraId="1E821469" w14:textId="77777777" w:rsidR="00D91930" w:rsidRPr="00C10877" w:rsidRDefault="00D91930" w:rsidP="00177AE7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</w:pPr>
    </w:p>
    <w:p w14:paraId="7F55C97F" w14:textId="77777777" w:rsidR="00D91930" w:rsidRPr="00C10877" w:rsidRDefault="00A86A22" w:rsidP="00177AE7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  <w:tab/>
      </w:r>
    </w:p>
    <w:p w14:paraId="192006AC" w14:textId="7AF73A81" w:rsidR="00D91930" w:rsidRPr="00C10877" w:rsidRDefault="00E42413" w:rsidP="00177AE7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ome"/>
            </w:textInput>
          </w:ffData>
        </w:fldChar>
      </w:r>
      <w:r w:rsidR="00926BF1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bookmarkStart w:id="2" w:name="Text9"/>
      <w:r w:rsidRPr="00C10877">
        <w:rPr>
          <w:rFonts w:ascii="Univers LT Std 45 Light" w:hAnsi="Univers LT Std 45 Light"/>
          <w:noProof w:val="0"/>
          <w:sz w:val="18"/>
          <w:szCs w:val="18"/>
        </w:rPr>
        <w:t>Nome</w:t>
      </w:r>
      <w:r w:rsidRPr="00C10877">
        <w:rPr>
          <w:rFonts w:ascii="Univers LT Std 45 Light" w:hAnsi="Univers LT Std 45 Light"/>
          <w:sz w:val="18"/>
          <w:szCs w:val="18"/>
        </w:rPr>
        <w:fldChar w:fldCharType="end"/>
      </w:r>
      <w:bookmarkEnd w:id="2"/>
      <w:r w:rsidRPr="00C10877">
        <w:rPr>
          <w:rFonts w:ascii="Univers LT Std 45 Light" w:hAnsi="Univers LT Std 45 Light"/>
          <w:noProof w:val="0"/>
          <w:sz w:val="18"/>
          <w:szCs w:val="18"/>
        </w:rPr>
        <w:t>,</w:t>
      </w:r>
      <w:r w:rsidR="00D61A9B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titolo"/>
            </w:textInput>
          </w:ffData>
        </w:fldChar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826C28" w:rsidRPr="00C10877">
        <w:rPr>
          <w:rFonts w:ascii="Univers LT Std 45 Light" w:hAnsi="Univers LT Std 45 Light" w:cs="Arial"/>
          <w:sz w:val="18"/>
          <w:szCs w:val="18"/>
        </w:rPr>
        <w:t>titolo</w: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ome"/>
            </w:textInput>
          </w:ffData>
        </w:fldChar>
      </w:r>
      <w:r w:rsidR="00926BF1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C10877">
        <w:rPr>
          <w:rFonts w:ascii="Univers LT Std 45 Light" w:hAnsi="Univers LT Std 45 Light"/>
          <w:noProof w:val="0"/>
          <w:sz w:val="18"/>
          <w:szCs w:val="18"/>
        </w:rPr>
        <w:t>Nome</w:t>
      </w:r>
      <w:r w:rsidRPr="00C10877">
        <w:rPr>
          <w:rFonts w:ascii="Univers LT Std 45 Light" w:hAnsi="Univers LT Std 45 Light"/>
          <w:sz w:val="18"/>
          <w:szCs w:val="18"/>
        </w:rPr>
        <w:fldChar w:fldCharType="end"/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titolo"/>
            </w:textInput>
          </w:ffData>
        </w:fldChar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826C28" w:rsidRPr="00C10877">
        <w:rPr>
          <w:rFonts w:ascii="Univers LT Std 45 Light" w:hAnsi="Univers LT Std 45 Light" w:cs="Arial"/>
          <w:sz w:val="18"/>
          <w:szCs w:val="18"/>
        </w:rPr>
        <w:t>titolo</w:t>
      </w:r>
      <w:r w:rsidR="00826C28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</w:p>
    <w:p w14:paraId="7CACBFEF" w14:textId="77777777" w:rsidR="00D96954" w:rsidRPr="00C10877" w:rsidRDefault="00D96954" w:rsidP="00177AE7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</w:rPr>
      </w:pPr>
    </w:p>
    <w:p w14:paraId="0A4C30A9" w14:textId="77777777" w:rsidR="00D91930" w:rsidRPr="00C10877" w:rsidRDefault="00A86A22" w:rsidP="00177AE7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</w:rPr>
      </w:pPr>
      <w:r w:rsidRPr="00C10877"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Arial" w:hAnsi="Arial" w:cs="Arial"/>
          <w:noProof w:val="0"/>
          <w:sz w:val="18"/>
          <w:szCs w:val="18"/>
          <w:u w:val="dotted"/>
          <w:lang w:val="it-IT" w:eastAsia="en-US" w:bidi="ar-SA"/>
        </w:rPr>
        <w:tab/>
      </w:r>
    </w:p>
    <w:p w14:paraId="27F36830" w14:textId="583128A9" w:rsidR="00926BF1" w:rsidRPr="00C10877" w:rsidRDefault="00E42413" w:rsidP="00177AE7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ome"/>
            </w:textInput>
          </w:ffData>
        </w:fldChar>
      </w:r>
      <w:r w:rsidR="00926BF1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C10877">
        <w:rPr>
          <w:rFonts w:ascii="Univers LT Std 45 Light" w:hAnsi="Univers LT Std 45 Light"/>
          <w:noProof w:val="0"/>
          <w:sz w:val="18"/>
          <w:szCs w:val="18"/>
        </w:rPr>
        <w:t>Nome</w:t>
      </w:r>
      <w:r w:rsidRPr="00C10877">
        <w:rPr>
          <w:rFonts w:ascii="Univers LT Std 45 Light" w:hAnsi="Univers LT Std 45 Light"/>
          <w:sz w:val="18"/>
          <w:szCs w:val="18"/>
        </w:rPr>
        <w:fldChar w:fldCharType="end"/>
      </w:r>
      <w:r w:rsidRPr="00C10877">
        <w:rPr>
          <w:rFonts w:ascii="Univers LT Std 45 Light" w:hAnsi="Univers LT Std 45 Light"/>
          <w:noProof w:val="0"/>
          <w:sz w:val="18"/>
          <w:szCs w:val="18"/>
        </w:rPr>
        <w:t>,</w:t>
      </w:r>
      <w:r w:rsidR="00D61A9B" w:rsidRPr="00C1087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titolo"/>
            </w:textInput>
          </w:ffData>
        </w:fldChar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C10877" w:rsidRPr="00C10877">
        <w:rPr>
          <w:rFonts w:ascii="Univers LT Std 45 Light" w:hAnsi="Univers LT Std 45 Light" w:cs="Arial"/>
          <w:sz w:val="18"/>
          <w:szCs w:val="18"/>
        </w:rPr>
        <w:t>titolo</w: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/>
          <w:sz w:val="18"/>
          <w:szCs w:val="18"/>
        </w:rPr>
        <w:tab/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ome"/>
            </w:textInput>
          </w:ffData>
        </w:fldChar>
      </w:r>
      <w:r w:rsidR="00926BF1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C10877">
        <w:rPr>
          <w:rFonts w:ascii="Univers LT Std 45 Light" w:hAnsi="Univers LT Std 45 Light"/>
          <w:noProof w:val="0"/>
          <w:sz w:val="18"/>
          <w:szCs w:val="18"/>
        </w:rPr>
        <w:t>Nome</w:t>
      </w:r>
      <w:r w:rsidRPr="00C10877">
        <w:rPr>
          <w:rFonts w:ascii="Univers LT Std 45 Light" w:hAnsi="Univers LT Std 45 Light"/>
          <w:sz w:val="18"/>
          <w:szCs w:val="18"/>
        </w:rPr>
        <w:fldChar w:fldCharType="end"/>
      </w:r>
      <w:r w:rsidRPr="00C1087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titolo"/>
            </w:textInput>
          </w:ffData>
        </w:fldChar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C10877" w:rsidRPr="00C10877">
        <w:rPr>
          <w:rFonts w:ascii="Univers LT Std 45 Light" w:hAnsi="Univers LT Std 45 Light" w:cs="Arial"/>
          <w:sz w:val="18"/>
          <w:szCs w:val="18"/>
        </w:rPr>
        <w:t>titolo</w:t>
      </w:r>
      <w:r w:rsidR="00C10877" w:rsidRPr="00C1087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</w:p>
    <w:sectPr w:rsidR="00926BF1" w:rsidRPr="00C10877" w:rsidSect="00C10877"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47F"/>
    <w:multiLevelType w:val="multilevel"/>
    <w:tmpl w:val="952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F0A5F"/>
    <w:multiLevelType w:val="hybridMultilevel"/>
    <w:tmpl w:val="A77837A6"/>
    <w:lvl w:ilvl="0" w:tplc="6DE8F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CA2"/>
    <w:multiLevelType w:val="hybridMultilevel"/>
    <w:tmpl w:val="FC4E095C"/>
    <w:lvl w:ilvl="0" w:tplc="0EDEB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7E18"/>
    <w:multiLevelType w:val="multilevel"/>
    <w:tmpl w:val="C2D87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%2.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1EDf47L/u6GyTt9oL1ZmLFBEfY=" w:salt="Nuhxz65qsJeZ0eQM1bQ1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30"/>
    <w:rsid w:val="00027F1A"/>
    <w:rsid w:val="00031D82"/>
    <w:rsid w:val="0003411B"/>
    <w:rsid w:val="000519C4"/>
    <w:rsid w:val="00054B5A"/>
    <w:rsid w:val="000572CD"/>
    <w:rsid w:val="000765B4"/>
    <w:rsid w:val="00085762"/>
    <w:rsid w:val="00095A47"/>
    <w:rsid w:val="000A2BA0"/>
    <w:rsid w:val="000C69B2"/>
    <w:rsid w:val="000E58A2"/>
    <w:rsid w:val="000F77C0"/>
    <w:rsid w:val="00101465"/>
    <w:rsid w:val="00152D60"/>
    <w:rsid w:val="00155712"/>
    <w:rsid w:val="00155B05"/>
    <w:rsid w:val="00177AE7"/>
    <w:rsid w:val="001874D5"/>
    <w:rsid w:val="001949FC"/>
    <w:rsid w:val="00196D1F"/>
    <w:rsid w:val="001A039F"/>
    <w:rsid w:val="001A26E3"/>
    <w:rsid w:val="001C058D"/>
    <w:rsid w:val="001E5E93"/>
    <w:rsid w:val="001E7607"/>
    <w:rsid w:val="001E7693"/>
    <w:rsid w:val="001F13D4"/>
    <w:rsid w:val="00213F69"/>
    <w:rsid w:val="00217488"/>
    <w:rsid w:val="002468B0"/>
    <w:rsid w:val="00254455"/>
    <w:rsid w:val="002735D6"/>
    <w:rsid w:val="002845A4"/>
    <w:rsid w:val="00286BFA"/>
    <w:rsid w:val="00296218"/>
    <w:rsid w:val="002F4AF2"/>
    <w:rsid w:val="00312F8E"/>
    <w:rsid w:val="00351A05"/>
    <w:rsid w:val="0036131B"/>
    <w:rsid w:val="00371E48"/>
    <w:rsid w:val="00376750"/>
    <w:rsid w:val="003838B4"/>
    <w:rsid w:val="003C1B9A"/>
    <w:rsid w:val="003C21D3"/>
    <w:rsid w:val="003C7FB8"/>
    <w:rsid w:val="00405E90"/>
    <w:rsid w:val="00413D48"/>
    <w:rsid w:val="00423CD6"/>
    <w:rsid w:val="004A6473"/>
    <w:rsid w:val="004C4299"/>
    <w:rsid w:val="004E621E"/>
    <w:rsid w:val="004F516D"/>
    <w:rsid w:val="004F61AA"/>
    <w:rsid w:val="00526967"/>
    <w:rsid w:val="00531D26"/>
    <w:rsid w:val="0053485F"/>
    <w:rsid w:val="00551B6A"/>
    <w:rsid w:val="005A1ACB"/>
    <w:rsid w:val="005B55C4"/>
    <w:rsid w:val="005C0B34"/>
    <w:rsid w:val="005C1244"/>
    <w:rsid w:val="005C7B85"/>
    <w:rsid w:val="005D2D82"/>
    <w:rsid w:val="005D487C"/>
    <w:rsid w:val="005E4F91"/>
    <w:rsid w:val="0060120B"/>
    <w:rsid w:val="00604C11"/>
    <w:rsid w:val="00611A89"/>
    <w:rsid w:val="0062220D"/>
    <w:rsid w:val="00643D18"/>
    <w:rsid w:val="006466AB"/>
    <w:rsid w:val="00652BFF"/>
    <w:rsid w:val="00670824"/>
    <w:rsid w:val="006A7C29"/>
    <w:rsid w:val="006E1766"/>
    <w:rsid w:val="00702755"/>
    <w:rsid w:val="00753148"/>
    <w:rsid w:val="00754AAC"/>
    <w:rsid w:val="00755CCD"/>
    <w:rsid w:val="007A42AC"/>
    <w:rsid w:val="007B2609"/>
    <w:rsid w:val="007C75F6"/>
    <w:rsid w:val="007E6877"/>
    <w:rsid w:val="0081666B"/>
    <w:rsid w:val="00826C28"/>
    <w:rsid w:val="008314B1"/>
    <w:rsid w:val="00844783"/>
    <w:rsid w:val="00876D23"/>
    <w:rsid w:val="009144C1"/>
    <w:rsid w:val="00926BF1"/>
    <w:rsid w:val="00936E5A"/>
    <w:rsid w:val="00941E33"/>
    <w:rsid w:val="00973AB5"/>
    <w:rsid w:val="00980B04"/>
    <w:rsid w:val="00986AE1"/>
    <w:rsid w:val="009A03C0"/>
    <w:rsid w:val="009E000C"/>
    <w:rsid w:val="009E313D"/>
    <w:rsid w:val="009F53A1"/>
    <w:rsid w:val="00A07D79"/>
    <w:rsid w:val="00A1156B"/>
    <w:rsid w:val="00A357AB"/>
    <w:rsid w:val="00A42DA3"/>
    <w:rsid w:val="00A465A7"/>
    <w:rsid w:val="00A6117E"/>
    <w:rsid w:val="00A76E3F"/>
    <w:rsid w:val="00A86A22"/>
    <w:rsid w:val="00AA1633"/>
    <w:rsid w:val="00AB154A"/>
    <w:rsid w:val="00AC18A7"/>
    <w:rsid w:val="00AC2DC9"/>
    <w:rsid w:val="00AF11DE"/>
    <w:rsid w:val="00B67FC0"/>
    <w:rsid w:val="00B758C7"/>
    <w:rsid w:val="00B87A52"/>
    <w:rsid w:val="00BD20A6"/>
    <w:rsid w:val="00BF4B84"/>
    <w:rsid w:val="00C10371"/>
    <w:rsid w:val="00C10877"/>
    <w:rsid w:val="00C17939"/>
    <w:rsid w:val="00C57CC4"/>
    <w:rsid w:val="00CA14AF"/>
    <w:rsid w:val="00CA368F"/>
    <w:rsid w:val="00CE4E17"/>
    <w:rsid w:val="00D200F5"/>
    <w:rsid w:val="00D5121C"/>
    <w:rsid w:val="00D55B87"/>
    <w:rsid w:val="00D61A9B"/>
    <w:rsid w:val="00D91930"/>
    <w:rsid w:val="00D96954"/>
    <w:rsid w:val="00DD211C"/>
    <w:rsid w:val="00E008CD"/>
    <w:rsid w:val="00E06DF3"/>
    <w:rsid w:val="00E42413"/>
    <w:rsid w:val="00E5033F"/>
    <w:rsid w:val="00E70D65"/>
    <w:rsid w:val="00E907E8"/>
    <w:rsid w:val="00EB0A41"/>
    <w:rsid w:val="00EB11EC"/>
    <w:rsid w:val="00ED7812"/>
    <w:rsid w:val="00EE2F3B"/>
    <w:rsid w:val="00F0501F"/>
    <w:rsid w:val="00F15F38"/>
    <w:rsid w:val="00F21ACC"/>
    <w:rsid w:val="00F416D1"/>
    <w:rsid w:val="00F719DF"/>
    <w:rsid w:val="00F73F4D"/>
    <w:rsid w:val="00F8311F"/>
    <w:rsid w:val="00FA0437"/>
    <w:rsid w:val="00FA2F46"/>
    <w:rsid w:val="00FB718A"/>
    <w:rsid w:val="00FE1454"/>
    <w:rsid w:val="00FE60A4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377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CH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it-CH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it-CH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it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CH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it-CH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it-CH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it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FDF5-2088-480B-808C-68963D3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bavac</dc:creator>
  <cp:lastModifiedBy>Daniel Grbavac</cp:lastModifiedBy>
  <cp:revision>4</cp:revision>
  <cp:lastPrinted>2015-04-08T15:19:00Z</cp:lastPrinted>
  <dcterms:created xsi:type="dcterms:W3CDTF">2015-05-05T14:39:00Z</dcterms:created>
  <dcterms:modified xsi:type="dcterms:W3CDTF">2015-05-05T14:42:00Z</dcterms:modified>
</cp:coreProperties>
</file>